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69A79045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3259D447" w:rsidR="00D878D3" w:rsidRPr="00D878D3" w:rsidRDefault="0037441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893A44A" w:rsidR="00D878D3" w:rsidRPr="00D878D3" w:rsidRDefault="0037441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518A633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8CA46F1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AB9FEAE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3CAD9980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AC0A3D7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C28AC90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605371C9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010A6C37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7F53EC97" w:rsidR="00D878D3" w:rsidRPr="00D878D3" w:rsidRDefault="0037441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67ED4D4" w:rsidR="00D878D3" w:rsidRPr="00D878D3" w:rsidRDefault="0037441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AB61E9E" w:rsidR="00D878D3" w:rsidRPr="00D878D3" w:rsidRDefault="00374417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2B73DC6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6650F790" w:rsidR="00D878D3" w:rsidRPr="00D878D3" w:rsidRDefault="00374417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295BC3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295BC3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083CA817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>
        <w:rPr>
          <w:sz w:val="28"/>
          <w:szCs w:val="28"/>
        </w:rPr>
        <w:t>«</w:t>
      </w:r>
      <w:r w:rsidR="00295BC3" w:rsidRPr="00F566DF">
        <w:rPr>
          <w:sz w:val="28"/>
          <w:szCs w:val="28"/>
          <w:lang w:val="en-US"/>
        </w:rPr>
        <w:t>Wrapper</w:t>
      </w:r>
      <w:r w:rsidR="00295BC3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75EC2F73" w:rsidR="00797ACE" w:rsidRDefault="009C3135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0D1457CC" wp14:editId="25A995FF">
            <wp:extent cx="5934075" cy="628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10825584" w:rsidR="00797ACE" w:rsidRPr="00F566DF" w:rsidRDefault="00797ACE" w:rsidP="009C3135">
      <w:pPr>
        <w:widowControl/>
        <w:autoSpaceDE/>
        <w:autoSpaceDN/>
        <w:spacing w:after="160" w:line="259" w:lineRule="auto"/>
        <w:ind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C19D582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2E1CCEF7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75DDE9B7" w14:textId="77777777" w:rsidR="00470FB7" w:rsidRDefault="00470FB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7886A" w14:textId="239713C3" w:rsidR="00797ACE" w:rsidRPr="00F566DF" w:rsidRDefault="00797ACE" w:rsidP="009C3135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27"/>
        <w:gridCol w:w="43"/>
        <w:gridCol w:w="1880"/>
        <w:gridCol w:w="1757"/>
        <w:gridCol w:w="20"/>
        <w:gridCol w:w="4471"/>
      </w:tblGrid>
      <w:tr w:rsidR="003C4AA6" w:rsidRPr="00CA6F6B" w14:paraId="46E4B2C9" w14:textId="77777777" w:rsidTr="009C3135">
        <w:tc>
          <w:tcPr>
            <w:tcW w:w="1329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32" w:type="dxa"/>
            <w:gridSpan w:val="2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21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516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9C3135">
        <w:tc>
          <w:tcPr>
            <w:tcW w:w="1329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932" w:type="dxa"/>
            <w:gridSpan w:val="2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21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16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9C3135">
        <w:tc>
          <w:tcPr>
            <w:tcW w:w="1372" w:type="dxa"/>
            <w:gridSpan w:val="2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9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01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9C3135">
        <w:tc>
          <w:tcPr>
            <w:tcW w:w="1372" w:type="dxa"/>
            <w:gridSpan w:val="2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9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01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9C3135">
        <w:tc>
          <w:tcPr>
            <w:tcW w:w="1372" w:type="dxa"/>
            <w:gridSpan w:val="2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9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9C3135">
        <w:tc>
          <w:tcPr>
            <w:tcW w:w="1372" w:type="dxa"/>
            <w:gridSpan w:val="2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9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9C3135">
        <w:tc>
          <w:tcPr>
            <w:tcW w:w="1372" w:type="dxa"/>
            <w:gridSpan w:val="2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9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BA865A1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6BF00A67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5B6F528D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Leave</w:t>
      </w:r>
      <w:r w:rsidR="003D221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TextChanged</w:t>
      </w:r>
      <w:r w:rsidR="003D2211" w:rsidRPr="00363BD8">
        <w:rPr>
          <w:sz w:val="28"/>
          <w:szCs w:val="28"/>
        </w:rPr>
        <w:t>»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«TextBoxKeyPressHandler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 w:rsidRPr="003D2211">
        <w:rPr>
          <w:sz w:val="28"/>
          <w:szCs w:val="28"/>
          <w:lang w:val="en-US"/>
        </w:rPr>
        <w:t>TextBoxLeaveHandler</w:t>
      </w:r>
      <w:r w:rsidR="003D221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3FFA8D2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</w:t>
      </w:r>
      <w:r w:rsidR="00363BD8">
        <w:rPr>
          <w:sz w:val="28"/>
          <w:szCs w:val="28"/>
        </w:rPr>
        <w:lastRenderedPageBreak/>
        <w:t>не мог влиять на переменные напрямую. А также были добавлены два конструктора с целью задачи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CEB5190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21418237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proofErr w:type="gramStart"/>
            <w:r w:rsidRPr="00822724">
              <w:rPr>
                <w:rFonts w:eastAsia="SimSun"/>
                <w:sz w:val="24"/>
                <w:szCs w:val="24"/>
              </w:rPr>
              <w:t xml:space="preserve">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proofErr w:type="gramStart"/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</w:t>
            </w:r>
            <w:proofErr w:type="gramEnd"/>
            <w:r w:rsidRPr="00822724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E3C4FA5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73A54986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3CC643A8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1A60A516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можно сделать вывод, что основное время необходимое на построение модели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2B03" w14:textId="77777777" w:rsidR="00374417" w:rsidRDefault="00374417" w:rsidP="006946D8">
      <w:r>
        <w:separator/>
      </w:r>
    </w:p>
  </w:endnote>
  <w:endnote w:type="continuationSeparator" w:id="0">
    <w:p w14:paraId="0635CDA1" w14:textId="77777777" w:rsidR="00374417" w:rsidRDefault="00374417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0D009" w14:textId="77777777" w:rsidR="00374417" w:rsidRDefault="00374417" w:rsidP="006946D8">
      <w:r>
        <w:separator/>
      </w:r>
    </w:p>
  </w:footnote>
  <w:footnote w:type="continuationSeparator" w:id="0">
    <w:p w14:paraId="09D1A417" w14:textId="77777777" w:rsidR="00374417" w:rsidRDefault="00374417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138CA"/>
    <w:rsid w:val="001140D2"/>
    <w:rsid w:val="00132900"/>
    <w:rsid w:val="0013405A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16384"/>
    <w:rsid w:val="00242FD0"/>
    <w:rsid w:val="0026614C"/>
    <w:rsid w:val="00272F19"/>
    <w:rsid w:val="0027455F"/>
    <w:rsid w:val="00293B32"/>
    <w:rsid w:val="00295BC3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5738B"/>
    <w:rsid w:val="00457478"/>
    <w:rsid w:val="00470FB7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C4AAD"/>
    <w:rsid w:val="005D18FB"/>
    <w:rsid w:val="005E134F"/>
    <w:rsid w:val="005E1B42"/>
    <w:rsid w:val="005F19EF"/>
    <w:rsid w:val="00616C66"/>
    <w:rsid w:val="00651500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22724"/>
    <w:rsid w:val="00822BBC"/>
    <w:rsid w:val="008318F0"/>
    <w:rsid w:val="00835FA3"/>
    <w:rsid w:val="008707B8"/>
    <w:rsid w:val="0089463B"/>
    <w:rsid w:val="008B5B26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A20127"/>
    <w:rsid w:val="00A22273"/>
    <w:rsid w:val="00A31931"/>
    <w:rsid w:val="00A7121B"/>
    <w:rsid w:val="00A90800"/>
    <w:rsid w:val="00A9456D"/>
    <w:rsid w:val="00AB6B08"/>
    <w:rsid w:val="00AF3965"/>
    <w:rsid w:val="00B51A5B"/>
    <w:rsid w:val="00B91ED1"/>
    <w:rsid w:val="00BA2D4F"/>
    <w:rsid w:val="00BC79CF"/>
    <w:rsid w:val="00C00907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7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33</cp:revision>
  <dcterms:created xsi:type="dcterms:W3CDTF">2025-01-11T18:23:00Z</dcterms:created>
  <dcterms:modified xsi:type="dcterms:W3CDTF">2025-01-27T07:47:00Z</dcterms:modified>
</cp:coreProperties>
</file>